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2ED44" w14:textId="6C3F123B" w:rsidR="00F077CD" w:rsidRPr="00DD0D10" w:rsidRDefault="00DD0D10" w:rsidP="003E2339">
      <w:pPr>
        <w:jc w:val="center"/>
        <w:rPr>
          <w:sz w:val="32"/>
          <w:szCs w:val="32"/>
        </w:rPr>
      </w:pPr>
      <w:bookmarkStart w:id="0" w:name="_GoBack"/>
      <w:bookmarkEnd w:id="0"/>
      <w:r w:rsidRPr="00DD0D1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03CD321" wp14:editId="5428B1D1">
            <wp:simplePos x="0" y="0"/>
            <wp:positionH relativeFrom="column">
              <wp:posOffset>-57150</wp:posOffset>
            </wp:positionH>
            <wp:positionV relativeFrom="paragraph">
              <wp:posOffset>114300</wp:posOffset>
            </wp:positionV>
            <wp:extent cx="1571625" cy="647700"/>
            <wp:effectExtent l="0" t="0" r="952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D10">
        <w:rPr>
          <w:sz w:val="32"/>
          <w:szCs w:val="32"/>
        </w:rPr>
        <w:t xml:space="preserve">Vaccination Covid-19 : formulaire </w:t>
      </w:r>
      <w:r w:rsidR="0088526C">
        <w:rPr>
          <w:sz w:val="32"/>
          <w:szCs w:val="32"/>
        </w:rPr>
        <w:t>d’identification</w:t>
      </w:r>
    </w:p>
    <w:p w14:paraId="30050D32" w14:textId="4B00F427" w:rsidR="00DD0D10" w:rsidRDefault="00DD0D10"/>
    <w:p w14:paraId="7EA34751" w14:textId="58F3F5BF" w:rsidR="00DD0D10" w:rsidRDefault="00DD0D10"/>
    <w:p w14:paraId="663940FD" w14:textId="77777777" w:rsidR="00A72552" w:rsidRDefault="00A72552" w:rsidP="00A72552">
      <w:pP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</w:pPr>
      <w:r w:rsidRPr="00F874EE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Ce document est à compléter une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seule </w:t>
      </w:r>
      <w:r w:rsidRPr="00F874EE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fois, pour permettre le règlement des vacations effectuées au sein d’un centre de vaccination. Il doit être transmis avec votre premier bordereau de vacations :</w:t>
      </w:r>
    </w:p>
    <w:p w14:paraId="56571751" w14:textId="77777777" w:rsidR="00B6447F" w:rsidRPr="00F874EE" w:rsidRDefault="00B6447F" w:rsidP="00A72552">
      <w:pP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</w:pPr>
    </w:p>
    <w:p w14:paraId="3D7F0C5E" w14:textId="19016E75" w:rsidR="00A72552" w:rsidRPr="00CA1D3D" w:rsidRDefault="006D63AA" w:rsidP="00895798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</w:pPr>
      <w:r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CAS 1 : </w:t>
      </w:r>
      <w:r w:rsidR="00A72552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si vous êtes affilé au régime général, à votre Caisse d’affiliation (C</w:t>
      </w:r>
      <w:r w:rsidR="00D53368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PAM/CGSS</w:t>
      </w:r>
      <w:r w:rsidR="00A72552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qui gère vos remboursements de soins)</w:t>
      </w:r>
      <w:r w:rsidR="00B6447F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. </w:t>
      </w:r>
      <w:r w:rsidR="00B6447F" w:rsidRPr="00CA1D3D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Je suis affilié à la CPAM : __________________</w:t>
      </w:r>
    </w:p>
    <w:p w14:paraId="459FA237" w14:textId="3DB11F45" w:rsidR="00B6447F" w:rsidRPr="00CA1D3D" w:rsidRDefault="006D63AA" w:rsidP="00895798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</w:pPr>
      <w:r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CAS 2</w:t>
      </w:r>
      <w:r w:rsidRPr="006D63AA">
        <w:rPr>
          <w:rFonts w:ascii="Calibri" w:eastAsia="Times New Roman" w:hAnsi="Calibri" w:cs="Calibri"/>
          <w:b/>
          <w:iCs/>
          <w:color w:val="000000"/>
          <w:sz w:val="20"/>
          <w:szCs w:val="20"/>
          <w:lang w:eastAsia="fr-FR" w:bidi="th-TH"/>
        </w:rPr>
        <w:t>*</w:t>
      </w:r>
      <w:r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:</w:t>
      </w:r>
      <w:r w:rsidR="00B6447F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</w:t>
      </w:r>
      <w:r w:rsidR="00A72552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si vous êtes affilié à un autre régime (MSA, MGEN…),</w:t>
      </w:r>
      <w:r w:rsidR="00D53368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à la CPAM/CGSS</w:t>
      </w:r>
      <w:r w:rsidR="00A72552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du lieu de votre résidence</w:t>
      </w:r>
      <w:r w:rsidR="00866D0C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.</w:t>
      </w:r>
      <w:r w:rsidR="00A72552" w:rsidRPr="006D63AA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Dans ce cas, vous devez également joindre un relevé d’identité bancaire.</w:t>
      </w:r>
      <w:r w:rsidR="00B6447F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</w:t>
      </w:r>
      <w:r w:rsidR="00B6447F" w:rsidRPr="00CA1D3D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Je suis affilié au régime : __________________</w:t>
      </w:r>
    </w:p>
    <w:p w14:paraId="7A34D00C" w14:textId="77777777" w:rsidR="00A72552" w:rsidRPr="00450F66" w:rsidRDefault="00A72552" w:rsidP="00A72552">
      <w:pPr>
        <w:rPr>
          <w:rFonts w:ascii="Calibri" w:eastAsia="Times New Roman" w:hAnsi="Calibri" w:cs="Calibri"/>
          <w:iCs/>
          <w:color w:val="000000"/>
          <w:sz w:val="16"/>
          <w:szCs w:val="16"/>
          <w:lang w:eastAsia="fr-FR" w:bidi="th-TH"/>
        </w:rPr>
      </w:pPr>
    </w:p>
    <w:p w14:paraId="571E55AB" w14:textId="77777777" w:rsidR="00A72552" w:rsidRPr="0088526C" w:rsidRDefault="00A72552" w:rsidP="00A72552">
      <w:pPr>
        <w:autoSpaceDE w:val="0"/>
        <w:autoSpaceDN w:val="0"/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</w:pPr>
      <w:r w:rsidRPr="0088526C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Attention, si je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suis professionnel de santé remplaçant</w:t>
      </w:r>
      <w:r w:rsidRPr="0088526C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</w:t>
      </w:r>
      <w:r w:rsidRPr="00F874EE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intervenant à titre exclusif (en dehors des cas de remplacement d’un professionnel de santé installé)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,</w:t>
      </w:r>
      <w:r w:rsidRPr="0088526C"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 xml:space="preserve"> je déclare mes revenus et mes cot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fr-FR" w:bidi="th-TH"/>
        </w:rPr>
        <w:t>isations dans le cadre habituel</w:t>
      </w:r>
    </w:p>
    <w:p w14:paraId="1B90A70E" w14:textId="77777777" w:rsidR="00EF35BD" w:rsidRPr="00D43F44" w:rsidRDefault="00EF35BD" w:rsidP="00DD0D10">
      <w:pPr>
        <w:rPr>
          <w:rFonts w:ascii="Calibri" w:eastAsia="Times New Roman" w:hAnsi="Calibri" w:cs="Calibri"/>
          <w:i/>
          <w:iCs/>
          <w:color w:val="000000"/>
          <w:sz w:val="21"/>
          <w:szCs w:val="21"/>
          <w:lang w:eastAsia="fr-FR" w:bidi="th-TH"/>
        </w:rPr>
      </w:pP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DD0D10" w14:paraId="274D36F3" w14:textId="77777777" w:rsidTr="00DE2E45">
        <w:tc>
          <w:tcPr>
            <w:tcW w:w="10456" w:type="dxa"/>
            <w:shd w:val="clear" w:color="auto" w:fill="DEEAF6" w:themeFill="accent5" w:themeFillTint="33"/>
          </w:tcPr>
          <w:p w14:paraId="64A98168" w14:textId="77777777" w:rsidR="00EF35BD" w:rsidRPr="00D43F44" w:rsidRDefault="00EF35BD" w:rsidP="00DD0D10">
            <w:pPr>
              <w:rPr>
                <w:sz w:val="16"/>
                <w:szCs w:val="16"/>
              </w:rPr>
            </w:pPr>
          </w:p>
          <w:p w14:paraId="0AD758F3" w14:textId="77777777" w:rsidR="0088526C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t>Je relève de l'une des situations suivantes :</w:t>
            </w:r>
          </w:p>
          <w:p w14:paraId="5BE6AF25" w14:textId="77777777" w:rsidR="003F403F" w:rsidRDefault="003F403F" w:rsidP="00DD0D10">
            <w:pPr>
              <w:rPr>
                <w:sz w:val="22"/>
                <w:szCs w:val="22"/>
              </w:rPr>
            </w:pPr>
          </w:p>
          <w:p w14:paraId="3BDA0D43" w14:textId="322DEE03" w:rsidR="003F403F" w:rsidRDefault="003F403F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r w:rsidRPr="00DE2E45">
              <w:rPr>
                <w:sz w:val="22"/>
                <w:szCs w:val="22"/>
              </w:rPr>
              <w:t xml:space="preserve"> </w:t>
            </w:r>
            <w:r w:rsidRPr="006D63AA">
              <w:rPr>
                <w:sz w:val="22"/>
                <w:szCs w:val="22"/>
              </w:rPr>
              <w:t xml:space="preserve">Remplaçant à titre exclusif </w:t>
            </w:r>
            <w:r w:rsidRPr="006D63AA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fr-FR" w:bidi="th-TH"/>
              </w:rPr>
              <w:t>(en dehors des cas de remplacement d’un professionnel de santé installé)</w:t>
            </w:r>
          </w:p>
          <w:p w14:paraId="564D2439" w14:textId="027C0C17" w:rsidR="00DD0D10" w:rsidRPr="00DE2E45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tab/>
            </w:r>
          </w:p>
          <w:p w14:paraId="68737386" w14:textId="48B4C71E" w:rsidR="00DD0D10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bookmarkEnd w:id="1"/>
            <w:r w:rsidRPr="00DE2E45">
              <w:rPr>
                <w:sz w:val="22"/>
                <w:szCs w:val="22"/>
              </w:rPr>
              <w:t xml:space="preserve"> </w:t>
            </w:r>
            <w:r w:rsidR="00FC022E" w:rsidRPr="00DE2E45">
              <w:rPr>
                <w:sz w:val="22"/>
                <w:szCs w:val="22"/>
              </w:rPr>
              <w:t>Retraité</w:t>
            </w:r>
            <w:r w:rsidRPr="00DE2E45">
              <w:rPr>
                <w:sz w:val="22"/>
                <w:szCs w:val="22"/>
              </w:rPr>
              <w:t xml:space="preserve"> sans activité libérale dans le cadre d’un cumul emploi/retraite</w:t>
            </w:r>
          </w:p>
          <w:p w14:paraId="4764FC3F" w14:textId="77777777" w:rsidR="00D3263A" w:rsidRPr="00DE2E45" w:rsidRDefault="00D3263A" w:rsidP="00DD0D10">
            <w:pPr>
              <w:rPr>
                <w:sz w:val="22"/>
                <w:szCs w:val="22"/>
              </w:rPr>
            </w:pPr>
          </w:p>
          <w:p w14:paraId="3023CD33" w14:textId="0B63E430" w:rsidR="00DD0D10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bookmarkEnd w:id="2"/>
            <w:r w:rsidRPr="00DE2E45">
              <w:rPr>
                <w:sz w:val="22"/>
                <w:szCs w:val="22"/>
              </w:rPr>
              <w:t xml:space="preserve"> </w:t>
            </w:r>
            <w:r w:rsidR="00FC022E" w:rsidRPr="00DE2E45">
              <w:rPr>
                <w:sz w:val="22"/>
                <w:szCs w:val="22"/>
              </w:rPr>
              <w:t>Salarié</w:t>
            </w:r>
            <w:r w:rsidRPr="00DE2E45">
              <w:rPr>
                <w:sz w:val="22"/>
                <w:szCs w:val="22"/>
              </w:rPr>
              <w:t xml:space="preserve"> ou fonctionnaire intervenant auprès d’un centre non géré par mon employeur et en dehors d’un contrat de mise à disposition auprès du centre</w:t>
            </w:r>
            <w:r w:rsidRPr="00DE2E45">
              <w:rPr>
                <w:sz w:val="22"/>
                <w:szCs w:val="22"/>
              </w:rPr>
              <w:tab/>
            </w:r>
          </w:p>
          <w:p w14:paraId="082DDEF9" w14:textId="77777777" w:rsidR="00D3263A" w:rsidRPr="00DE2E45" w:rsidRDefault="00D3263A" w:rsidP="00DD0D10">
            <w:pPr>
              <w:rPr>
                <w:sz w:val="22"/>
                <w:szCs w:val="22"/>
              </w:rPr>
            </w:pPr>
          </w:p>
          <w:p w14:paraId="6883D81E" w14:textId="53D4C284" w:rsidR="00DD0D10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bookmarkEnd w:id="3"/>
            <w:r w:rsidRPr="00DE2E45">
              <w:rPr>
                <w:sz w:val="22"/>
                <w:szCs w:val="22"/>
              </w:rPr>
              <w:t xml:space="preserve"> </w:t>
            </w:r>
            <w:r w:rsidR="0088526C">
              <w:rPr>
                <w:sz w:val="22"/>
                <w:szCs w:val="22"/>
              </w:rPr>
              <w:t>Étudiant</w:t>
            </w:r>
          </w:p>
          <w:p w14:paraId="62CFA104" w14:textId="77777777" w:rsidR="00D3263A" w:rsidRPr="00DE2E45" w:rsidRDefault="00D3263A" w:rsidP="00DD0D10">
            <w:pPr>
              <w:rPr>
                <w:sz w:val="22"/>
                <w:szCs w:val="22"/>
              </w:rPr>
            </w:pPr>
          </w:p>
          <w:p w14:paraId="2506F8C0" w14:textId="40A6024A" w:rsidR="00DD0D10" w:rsidRDefault="00DD0D10" w:rsidP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bookmarkEnd w:id="4"/>
            <w:r w:rsidRPr="00DE2E45">
              <w:rPr>
                <w:sz w:val="22"/>
                <w:szCs w:val="22"/>
              </w:rPr>
              <w:t xml:space="preserve"> </w:t>
            </w:r>
            <w:r w:rsidR="0088526C">
              <w:rPr>
                <w:sz w:val="22"/>
                <w:szCs w:val="22"/>
              </w:rPr>
              <w:t xml:space="preserve">Professionnel </w:t>
            </w:r>
            <w:r w:rsidRPr="00DE2E45">
              <w:rPr>
                <w:sz w:val="22"/>
                <w:szCs w:val="22"/>
              </w:rPr>
              <w:t>de santé sans activité</w:t>
            </w:r>
          </w:p>
          <w:p w14:paraId="5260F6E3" w14:textId="77777777" w:rsidR="00D3263A" w:rsidRPr="00DE2E45" w:rsidRDefault="00D3263A" w:rsidP="00DD0D10">
            <w:pPr>
              <w:rPr>
                <w:sz w:val="22"/>
                <w:szCs w:val="22"/>
              </w:rPr>
            </w:pPr>
          </w:p>
          <w:p w14:paraId="15805517" w14:textId="1EFC24AC" w:rsidR="00DD0D10" w:rsidRPr="00DE2E45" w:rsidRDefault="00DD0D10">
            <w:pPr>
              <w:rPr>
                <w:sz w:val="22"/>
                <w:szCs w:val="22"/>
              </w:rPr>
            </w:pPr>
            <w:r w:rsidRPr="00DE2E45">
              <w:rPr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DE2E45">
              <w:rPr>
                <w:sz w:val="22"/>
                <w:szCs w:val="22"/>
              </w:rPr>
              <w:instrText xml:space="preserve"> FORMCHECKBOX </w:instrText>
            </w:r>
            <w:r w:rsidR="00664704">
              <w:rPr>
                <w:sz w:val="22"/>
                <w:szCs w:val="22"/>
              </w:rPr>
            </w:r>
            <w:r w:rsidR="00664704">
              <w:rPr>
                <w:sz w:val="22"/>
                <w:szCs w:val="22"/>
              </w:rPr>
              <w:fldChar w:fldCharType="separate"/>
            </w:r>
            <w:r w:rsidRPr="00DE2E45">
              <w:rPr>
                <w:sz w:val="22"/>
                <w:szCs w:val="22"/>
              </w:rPr>
              <w:fldChar w:fldCharType="end"/>
            </w:r>
            <w:bookmarkEnd w:id="5"/>
            <w:r w:rsidRPr="00DE2E45">
              <w:rPr>
                <w:sz w:val="22"/>
                <w:szCs w:val="22"/>
              </w:rPr>
              <w:t xml:space="preserve"> </w:t>
            </w:r>
            <w:r w:rsidR="00FC022E" w:rsidRPr="00DE2E45">
              <w:rPr>
                <w:sz w:val="22"/>
                <w:szCs w:val="22"/>
              </w:rPr>
              <w:t>Autre</w:t>
            </w:r>
            <w:r w:rsidRPr="00DE2E45">
              <w:rPr>
                <w:sz w:val="22"/>
                <w:szCs w:val="22"/>
              </w:rPr>
              <w:t xml:space="preserve"> profession autorisée à pratiquer la vaccination</w:t>
            </w:r>
            <w:r w:rsidR="0088526C">
              <w:rPr>
                <w:sz w:val="22"/>
                <w:szCs w:val="22"/>
              </w:rPr>
              <w:t xml:space="preserve"> – A préciser :  _____________________</w:t>
            </w:r>
          </w:p>
          <w:p w14:paraId="7FB3944C" w14:textId="54E5F8A2" w:rsidR="00EF35BD" w:rsidRPr="00D43F44" w:rsidRDefault="00EF35BD">
            <w:pPr>
              <w:rPr>
                <w:sz w:val="16"/>
                <w:szCs w:val="16"/>
              </w:rPr>
            </w:pPr>
          </w:p>
        </w:tc>
      </w:tr>
    </w:tbl>
    <w:p w14:paraId="2ED199C0" w14:textId="3A042AD9" w:rsidR="00DD0D10" w:rsidRDefault="00DD0D10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6"/>
      </w:tblGrid>
      <w:tr w:rsidR="00EF35BD" w14:paraId="4325D349" w14:textId="77777777" w:rsidTr="00CA1D3D">
        <w:trPr>
          <w:trHeight w:val="1247"/>
        </w:trPr>
        <w:tc>
          <w:tcPr>
            <w:tcW w:w="10456" w:type="dxa"/>
            <w:shd w:val="clear" w:color="auto" w:fill="FFF2CC" w:themeFill="accent4" w:themeFillTint="33"/>
          </w:tcPr>
          <w:p w14:paraId="67B9459C" w14:textId="77777777" w:rsidR="00EF35BD" w:rsidRPr="00D43F44" w:rsidRDefault="00EF35BD" w:rsidP="00EF35BD">
            <w:pPr>
              <w:rPr>
                <w:sz w:val="16"/>
                <w:szCs w:val="16"/>
              </w:rPr>
            </w:pPr>
          </w:p>
          <w:p w14:paraId="1FA2EF2A" w14:textId="6344F6B4" w:rsidR="00EF35BD" w:rsidRPr="003E2339" w:rsidRDefault="00EF35BD" w:rsidP="00EF35BD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Je suis :</w:t>
            </w:r>
            <w:r w:rsidRPr="003E2339">
              <w:rPr>
                <w:sz w:val="22"/>
                <w:szCs w:val="22"/>
              </w:rPr>
              <w:tab/>
            </w:r>
          </w:p>
          <w:p w14:paraId="4A179E98" w14:textId="77777777" w:rsidR="0088526C" w:rsidRPr="003E2339" w:rsidRDefault="0088526C" w:rsidP="00EF35BD">
            <w:pPr>
              <w:rPr>
                <w:sz w:val="20"/>
                <w:szCs w:val="20"/>
              </w:rPr>
            </w:pPr>
          </w:p>
          <w:p w14:paraId="48BDD2A2" w14:textId="000B466F" w:rsidR="00EF35BD" w:rsidRPr="003E2339" w:rsidRDefault="00EF35BD" w:rsidP="003E2339">
            <w:pPr>
              <w:tabs>
                <w:tab w:val="left" w:pos="3375"/>
              </w:tabs>
              <w:rPr>
                <w:i/>
                <w:iCs/>
                <w:sz w:val="22"/>
                <w:szCs w:val="22"/>
              </w:rPr>
            </w:pPr>
            <w:r w:rsidRPr="003E2339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3E2339">
              <w:rPr>
                <w:sz w:val="20"/>
                <w:szCs w:val="20"/>
              </w:rPr>
              <w:instrText xml:space="preserve"> FORMCHECKBOX </w:instrText>
            </w:r>
            <w:r w:rsidR="00664704">
              <w:rPr>
                <w:sz w:val="20"/>
                <w:szCs w:val="20"/>
              </w:rPr>
            </w:r>
            <w:r w:rsidR="00664704">
              <w:rPr>
                <w:sz w:val="20"/>
                <w:szCs w:val="20"/>
              </w:rPr>
              <w:fldChar w:fldCharType="separate"/>
            </w:r>
            <w:r w:rsidRPr="003E2339">
              <w:rPr>
                <w:sz w:val="20"/>
                <w:szCs w:val="20"/>
              </w:rPr>
              <w:fldChar w:fldCharType="end"/>
            </w:r>
            <w:bookmarkEnd w:id="6"/>
            <w:r w:rsidRPr="003E2339">
              <w:rPr>
                <w:sz w:val="20"/>
                <w:szCs w:val="20"/>
              </w:rPr>
              <w:t xml:space="preserve"> </w:t>
            </w:r>
            <w:r w:rsidR="00FC022E" w:rsidRPr="003E2339">
              <w:rPr>
                <w:sz w:val="22"/>
                <w:szCs w:val="22"/>
              </w:rPr>
              <w:t>Médecin</w:t>
            </w:r>
            <w:r w:rsidRPr="003E2339">
              <w:rPr>
                <w:sz w:val="22"/>
                <w:szCs w:val="22"/>
              </w:rPr>
              <w:t xml:space="preserve"> </w:t>
            </w:r>
            <w:r w:rsidR="00CF454F">
              <w:rPr>
                <w:sz w:val="22"/>
                <w:szCs w:val="22"/>
              </w:rPr>
              <w:t xml:space="preserve">                                </w:t>
            </w:r>
            <w:r w:rsidR="00CF454F" w:rsidRPr="003E2339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54F" w:rsidRPr="003E2339">
              <w:rPr>
                <w:sz w:val="20"/>
                <w:szCs w:val="20"/>
              </w:rPr>
              <w:instrText xml:space="preserve"> FORMCHECKBOX </w:instrText>
            </w:r>
            <w:r w:rsidR="00664704">
              <w:rPr>
                <w:sz w:val="20"/>
                <w:szCs w:val="20"/>
              </w:rPr>
            </w:r>
            <w:r w:rsidR="00664704">
              <w:rPr>
                <w:sz w:val="20"/>
                <w:szCs w:val="20"/>
              </w:rPr>
              <w:fldChar w:fldCharType="separate"/>
            </w:r>
            <w:r w:rsidR="00CF454F" w:rsidRPr="003E2339">
              <w:rPr>
                <w:sz w:val="20"/>
                <w:szCs w:val="20"/>
              </w:rPr>
              <w:fldChar w:fldCharType="end"/>
            </w:r>
            <w:r w:rsidR="00CF454F" w:rsidRPr="003E2339">
              <w:rPr>
                <w:sz w:val="20"/>
                <w:szCs w:val="20"/>
              </w:rPr>
              <w:t xml:space="preserve"> </w:t>
            </w:r>
            <w:r w:rsidR="00CF454F" w:rsidRPr="003E2339">
              <w:rPr>
                <w:sz w:val="22"/>
                <w:szCs w:val="22"/>
              </w:rPr>
              <w:t>Étudiant en médecine 3e cycle</w:t>
            </w:r>
            <w:r w:rsidR="00CF454F" w:rsidRPr="003E2339" w:rsidDel="00CF454F">
              <w:rPr>
                <w:i/>
                <w:iCs/>
                <w:sz w:val="22"/>
                <w:szCs w:val="22"/>
              </w:rPr>
              <w:t xml:space="preserve"> </w:t>
            </w:r>
            <w:r w:rsidR="00CF454F">
              <w:rPr>
                <w:i/>
                <w:iCs/>
                <w:sz w:val="22"/>
                <w:szCs w:val="22"/>
              </w:rPr>
              <w:t xml:space="preserve">               </w:t>
            </w:r>
            <w:r w:rsidR="00CF454F" w:rsidRPr="003E2339" w:rsidDel="00CF454F">
              <w:rPr>
                <w:i/>
                <w:iCs/>
                <w:sz w:val="22"/>
                <w:szCs w:val="22"/>
              </w:rPr>
              <w:t xml:space="preserve"> </w:t>
            </w:r>
            <w:r w:rsidR="00CF454F" w:rsidRPr="003E2339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54F" w:rsidRPr="003E2339">
              <w:rPr>
                <w:sz w:val="20"/>
                <w:szCs w:val="20"/>
              </w:rPr>
              <w:instrText xml:space="preserve"> FORMCHECKBOX </w:instrText>
            </w:r>
            <w:r w:rsidR="00664704">
              <w:rPr>
                <w:sz w:val="20"/>
                <w:szCs w:val="20"/>
              </w:rPr>
            </w:r>
            <w:r w:rsidR="00664704">
              <w:rPr>
                <w:sz w:val="20"/>
                <w:szCs w:val="20"/>
              </w:rPr>
              <w:fldChar w:fldCharType="separate"/>
            </w:r>
            <w:r w:rsidR="00CF454F" w:rsidRPr="003E2339">
              <w:rPr>
                <w:sz w:val="20"/>
                <w:szCs w:val="20"/>
              </w:rPr>
              <w:fldChar w:fldCharType="end"/>
            </w:r>
            <w:r w:rsidR="00CF454F" w:rsidRPr="003E2339">
              <w:rPr>
                <w:sz w:val="20"/>
                <w:szCs w:val="20"/>
              </w:rPr>
              <w:t xml:space="preserve"> </w:t>
            </w:r>
            <w:r w:rsidR="00CF454F" w:rsidRPr="003E2339">
              <w:rPr>
                <w:sz w:val="22"/>
                <w:szCs w:val="22"/>
              </w:rPr>
              <w:t>Autre</w:t>
            </w:r>
            <w:r w:rsidR="00CF454F" w:rsidRPr="003E2339" w:rsidDel="00CF454F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5DAFDFD" w14:textId="77777777" w:rsidR="0088526C" w:rsidRPr="003E2339" w:rsidRDefault="0088526C" w:rsidP="00EF35BD">
            <w:pPr>
              <w:rPr>
                <w:sz w:val="20"/>
                <w:szCs w:val="20"/>
              </w:rPr>
            </w:pPr>
          </w:p>
          <w:p w14:paraId="3546696B" w14:textId="6B2D4831" w:rsidR="00EF35BD" w:rsidRPr="003E2339" w:rsidRDefault="00EF35BD" w:rsidP="003E2339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3E2339">
              <w:rPr>
                <w:sz w:val="20"/>
                <w:szCs w:val="20"/>
              </w:rPr>
              <w:t xml:space="preserve"> </w:t>
            </w:r>
          </w:p>
          <w:p w14:paraId="5994F91E" w14:textId="77777777" w:rsidR="00EF35BD" w:rsidRPr="00D43F44" w:rsidRDefault="00EF35BD" w:rsidP="00CA1D3D">
            <w:pPr>
              <w:tabs>
                <w:tab w:val="left" w:pos="3435"/>
              </w:tabs>
              <w:rPr>
                <w:sz w:val="16"/>
                <w:szCs w:val="16"/>
              </w:rPr>
            </w:pPr>
          </w:p>
        </w:tc>
      </w:tr>
    </w:tbl>
    <w:p w14:paraId="7BC93113" w14:textId="49B052EE" w:rsidR="00DD0D10" w:rsidRPr="00D43F44" w:rsidRDefault="00DD0D10" w:rsidP="00DD0D10">
      <w:pPr>
        <w:rPr>
          <w:sz w:val="21"/>
          <w:szCs w:val="21"/>
        </w:rPr>
      </w:pPr>
      <w:r w:rsidRPr="00D43F44">
        <w:rPr>
          <w:sz w:val="21"/>
          <w:szCs w:val="21"/>
        </w:rPr>
        <w:tab/>
      </w:r>
    </w:p>
    <w:tbl>
      <w:tblPr>
        <w:tblStyle w:val="Grilledutableau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070A26" w14:paraId="33D6C44B" w14:textId="77777777" w:rsidTr="00DE2E45">
        <w:tc>
          <w:tcPr>
            <w:tcW w:w="10456" w:type="dxa"/>
            <w:shd w:val="clear" w:color="auto" w:fill="E2EFD9" w:themeFill="accent6" w:themeFillTint="33"/>
          </w:tcPr>
          <w:p w14:paraId="0297685D" w14:textId="77777777" w:rsidR="00070A26" w:rsidRPr="00D43F44" w:rsidRDefault="00070A26" w:rsidP="00070A26">
            <w:pPr>
              <w:rPr>
                <w:sz w:val="16"/>
                <w:szCs w:val="16"/>
              </w:rPr>
            </w:pPr>
          </w:p>
          <w:p w14:paraId="6E14A085" w14:textId="37DCB8A3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Numéro de sécurité sociale</w:t>
            </w:r>
            <w:r w:rsidRPr="003E2339">
              <w:rPr>
                <w:sz w:val="22"/>
                <w:szCs w:val="22"/>
              </w:rPr>
              <w:tab/>
              <w:t>: __</w:t>
            </w:r>
            <w:r w:rsidR="00DE2E45" w:rsidRPr="003E2339">
              <w:rPr>
                <w:sz w:val="22"/>
                <w:szCs w:val="22"/>
              </w:rPr>
              <w:t xml:space="preserve">  </w:t>
            </w:r>
            <w:r w:rsidRPr="003E2339">
              <w:rPr>
                <w:sz w:val="22"/>
                <w:szCs w:val="22"/>
              </w:rPr>
              <w:t xml:space="preserve"> __ __</w:t>
            </w:r>
            <w:r w:rsidR="00DE2E45" w:rsidRPr="003E2339">
              <w:rPr>
                <w:sz w:val="22"/>
                <w:szCs w:val="22"/>
              </w:rPr>
              <w:t xml:space="preserve">  </w:t>
            </w:r>
            <w:r w:rsidRPr="003E2339">
              <w:rPr>
                <w:sz w:val="22"/>
                <w:szCs w:val="22"/>
              </w:rPr>
              <w:t xml:space="preserve"> __ __</w:t>
            </w:r>
            <w:r w:rsidR="00DE2E45" w:rsidRPr="003E2339">
              <w:rPr>
                <w:sz w:val="22"/>
                <w:szCs w:val="22"/>
              </w:rPr>
              <w:t xml:space="preserve">   __ __   __ __ __    __ __ __   __ __</w:t>
            </w:r>
          </w:p>
          <w:p w14:paraId="285F0D06" w14:textId="42C9DED2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 xml:space="preserve">Nom 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618358A6" w14:textId="402C33F2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Prénom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="00A72552"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06ECBE5C" w14:textId="0B7BD943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Date de naissance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 __  /  __  __  /  __  __  </w:t>
            </w:r>
          </w:p>
          <w:p w14:paraId="434F9209" w14:textId="61CC10FF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Lieu de naissance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5EA2291A" w14:textId="15017DD9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Adresse postale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0E0FAF61" w14:textId="75459864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Numéro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0AC7C30E" w14:textId="06198939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Voie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2C92A703" w14:textId="7581449D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Complément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111DD70A" w14:textId="4DC1AB64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Ville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40CF4FE8" w14:textId="34BDB339" w:rsidR="00070A26" w:rsidRPr="003E2339" w:rsidRDefault="00070A26" w:rsidP="00070A26">
            <w:pPr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Code postal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_____________________</w:t>
            </w:r>
          </w:p>
          <w:p w14:paraId="6C3956BD" w14:textId="10853483" w:rsidR="00070A26" w:rsidRPr="003E2339" w:rsidRDefault="00070A26" w:rsidP="003E2339">
            <w:pPr>
              <w:tabs>
                <w:tab w:val="left" w:pos="3405"/>
              </w:tabs>
              <w:rPr>
                <w:sz w:val="22"/>
                <w:szCs w:val="22"/>
              </w:rPr>
            </w:pPr>
            <w:r w:rsidRPr="003E2339">
              <w:rPr>
                <w:sz w:val="22"/>
                <w:szCs w:val="22"/>
              </w:rPr>
              <w:t>Numéro de téléphone</w:t>
            </w:r>
            <w:r w:rsidRPr="003E2339">
              <w:rPr>
                <w:sz w:val="22"/>
                <w:szCs w:val="22"/>
              </w:rPr>
              <w:tab/>
            </w:r>
            <w:r w:rsidR="00A72552"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>:</w:t>
            </w:r>
            <w:r w:rsidR="00DE2E45" w:rsidRPr="003E2339">
              <w:rPr>
                <w:sz w:val="22"/>
                <w:szCs w:val="22"/>
              </w:rPr>
              <w:t xml:space="preserve"> __  __  __  __  __  __  __  __  __  __  </w:t>
            </w:r>
          </w:p>
          <w:p w14:paraId="6EC17A3B" w14:textId="7BD0B2AE" w:rsidR="00070A26" w:rsidRPr="003E2339" w:rsidRDefault="00070A26" w:rsidP="00070A26">
            <w:pPr>
              <w:rPr>
                <w:sz w:val="20"/>
                <w:szCs w:val="20"/>
              </w:rPr>
            </w:pPr>
            <w:r w:rsidRPr="003E2339">
              <w:rPr>
                <w:sz w:val="22"/>
                <w:szCs w:val="22"/>
              </w:rPr>
              <w:t>Adresse email</w:t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</w:r>
            <w:r w:rsidRPr="003E2339">
              <w:rPr>
                <w:sz w:val="22"/>
                <w:szCs w:val="22"/>
              </w:rPr>
              <w:tab/>
              <w:t>:</w:t>
            </w:r>
            <w:r w:rsidR="00DE2E45" w:rsidRPr="003E2339">
              <w:rPr>
                <w:sz w:val="22"/>
                <w:szCs w:val="22"/>
              </w:rPr>
              <w:t xml:space="preserve"> _____________________</w:t>
            </w:r>
            <w:r w:rsidR="00FC022E" w:rsidRPr="003E2339">
              <w:rPr>
                <w:sz w:val="22"/>
                <w:szCs w:val="22"/>
              </w:rPr>
              <w:t>_ @</w:t>
            </w:r>
            <w:r w:rsidR="00DE2E45" w:rsidRPr="003E2339">
              <w:rPr>
                <w:sz w:val="22"/>
                <w:szCs w:val="22"/>
              </w:rPr>
              <w:t xml:space="preserve">  ________________</w:t>
            </w:r>
          </w:p>
          <w:p w14:paraId="2A1677F2" w14:textId="77777777" w:rsidR="00D43F44" w:rsidRPr="003E2339" w:rsidRDefault="00D43F44" w:rsidP="00D43F44">
            <w:pPr>
              <w:rPr>
                <w:sz w:val="20"/>
                <w:szCs w:val="20"/>
              </w:rPr>
            </w:pPr>
          </w:p>
          <w:p w14:paraId="3B044DBD" w14:textId="2625A49A" w:rsidR="00D43F44" w:rsidRPr="003E2339" w:rsidRDefault="00D43F44" w:rsidP="00D43F44">
            <w:pPr>
              <w:jc w:val="center"/>
              <w:rPr>
                <w:sz w:val="22"/>
                <w:szCs w:val="22"/>
              </w:rPr>
            </w:pPr>
            <w:r w:rsidRPr="003E2339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3E2339">
              <w:rPr>
                <w:sz w:val="20"/>
                <w:szCs w:val="20"/>
              </w:rPr>
              <w:instrText xml:space="preserve"> FORMCHECKBOX </w:instrText>
            </w:r>
            <w:r w:rsidR="00664704">
              <w:rPr>
                <w:sz w:val="20"/>
                <w:szCs w:val="20"/>
              </w:rPr>
            </w:r>
            <w:r w:rsidR="00664704">
              <w:rPr>
                <w:sz w:val="20"/>
                <w:szCs w:val="20"/>
              </w:rPr>
              <w:fldChar w:fldCharType="separate"/>
            </w:r>
            <w:r w:rsidRPr="003E2339">
              <w:rPr>
                <w:sz w:val="20"/>
                <w:szCs w:val="20"/>
              </w:rPr>
              <w:fldChar w:fldCharType="end"/>
            </w:r>
            <w:bookmarkEnd w:id="7"/>
            <w:r w:rsidRPr="003E2339">
              <w:rPr>
                <w:sz w:val="20"/>
                <w:szCs w:val="20"/>
              </w:rPr>
              <w:t xml:space="preserve"> </w:t>
            </w:r>
            <w:r w:rsidR="006D63AA">
              <w:rPr>
                <w:sz w:val="20"/>
                <w:szCs w:val="20"/>
              </w:rPr>
              <w:t>*je suis concerné(e) par le CAS 2, je joins mon RIB</w:t>
            </w:r>
          </w:p>
          <w:p w14:paraId="32103BE6" w14:textId="29CEE744" w:rsidR="00D43F44" w:rsidRPr="00D43F44" w:rsidRDefault="00D43F44" w:rsidP="00DD0D10">
            <w:pPr>
              <w:rPr>
                <w:sz w:val="16"/>
                <w:szCs w:val="16"/>
              </w:rPr>
            </w:pPr>
          </w:p>
        </w:tc>
      </w:tr>
    </w:tbl>
    <w:p w14:paraId="2F688A45" w14:textId="77777777" w:rsidR="00CF454F" w:rsidRDefault="00CF454F" w:rsidP="00DE2E45">
      <w:pP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</w:pPr>
    </w:p>
    <w:p w14:paraId="585C80E8" w14:textId="221266F6" w:rsidR="00DE2E45" w:rsidRPr="00C647C9" w:rsidRDefault="00DE2E45" w:rsidP="00DE2E45">
      <w:pPr>
        <w:rPr>
          <w:i/>
          <w:iCs/>
          <w:color w:val="000000"/>
          <w:sz w:val="18"/>
          <w:szCs w:val="18"/>
          <w:lang w:eastAsia="fr-FR"/>
        </w:rPr>
      </w:pP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Ces informations sont à usage unique de l'Assurance Maladie et du réseau des URSSAF, elles restent strictement confidentielles et ne feront l'objet d'aucune communicati</w:t>
      </w:r>
      <w:r w:rsidR="003E233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on extérieure. </w:t>
      </w: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A partir de ces informations, </w:t>
      </w:r>
      <w:r w:rsidR="00390B7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l’ACOSS</w:t>
      </w:r>
      <w:r w:rsidR="00151AD2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 </w:t>
      </w: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procédera à la création de votre compte cotisant. Vous n'avez aucune démarche à effectuer. </w:t>
      </w:r>
      <w:r w:rsidR="00CF454F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L’Assurance Maladie</w:t>
      </w: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 communiquera directement à l'</w:t>
      </w:r>
      <w:r w:rsidR="00390B7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ACOSS</w:t>
      </w: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 les montants qui vous seront versés, procédera au calcul des cotisations et réalisera les versements correspondants à l'</w:t>
      </w:r>
      <w:r w:rsidR="00390B7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ACOSS</w:t>
      </w:r>
      <w:r w:rsidRPr="00D43F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 xml:space="preserve">. Seul le montant net de cotisations vous sera versé </w:t>
      </w:r>
      <w:r w:rsidR="003E233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pa</w:t>
      </w:r>
      <w:r w:rsidR="00C647C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fr-FR" w:bidi="th-TH"/>
        </w:rPr>
        <w:t>r la CPAM pour vos vacations</w:t>
      </w:r>
      <w:r w:rsidR="00C647C9" w:rsidRPr="00C647C9">
        <w:rPr>
          <w:i/>
          <w:iCs/>
          <w:color w:val="FF0000"/>
          <w:sz w:val="18"/>
          <w:szCs w:val="18"/>
          <w:lang w:eastAsia="fr-FR"/>
        </w:rPr>
        <w:t xml:space="preserve"> </w:t>
      </w:r>
      <w:r w:rsidR="00C647C9" w:rsidRPr="00C647C9">
        <w:rPr>
          <w:i/>
          <w:iCs/>
          <w:sz w:val="18"/>
          <w:szCs w:val="18"/>
          <w:lang w:eastAsia="fr-FR"/>
        </w:rPr>
        <w:t>(sauf si vous êtes remplaçant).</w:t>
      </w:r>
    </w:p>
    <w:sectPr w:rsidR="00DE2E45" w:rsidRPr="00C647C9" w:rsidSect="003E2339">
      <w:footerReference w:type="default" r:id="rId10"/>
      <w:pgSz w:w="11906" w:h="16838"/>
      <w:pgMar w:top="426" w:right="720" w:bottom="426" w:left="72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85E4" w14:textId="77777777" w:rsidR="00664704" w:rsidRDefault="00664704" w:rsidP="00A72552">
      <w:r>
        <w:separator/>
      </w:r>
    </w:p>
  </w:endnote>
  <w:endnote w:type="continuationSeparator" w:id="0">
    <w:p w14:paraId="6B2EE0D0" w14:textId="77777777" w:rsidR="00664704" w:rsidRDefault="00664704" w:rsidP="00A7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9A06" w14:textId="3704A896" w:rsidR="00A72552" w:rsidRPr="003E2339" w:rsidRDefault="00A72552" w:rsidP="003E2339">
    <w:pPr>
      <w:pStyle w:val="Pieddepage"/>
      <w:tabs>
        <w:tab w:val="clear" w:pos="9072"/>
      </w:tabs>
      <w:ind w:right="260"/>
      <w:jc w:val="right"/>
      <w:rPr>
        <w:sz w:val="16"/>
        <w:szCs w:val="16"/>
      </w:rPr>
    </w:pPr>
    <w:r w:rsidRPr="002950A9">
      <w:rPr>
        <w:sz w:val="16"/>
        <w:szCs w:val="16"/>
      </w:rPr>
      <w:t xml:space="preserve">Version </w:t>
    </w:r>
    <w:r>
      <w:rPr>
        <w:sz w:val="16"/>
        <w:szCs w:val="16"/>
      </w:rPr>
      <w:t>du 0</w:t>
    </w:r>
    <w:r w:rsidR="00895798">
      <w:rPr>
        <w:sz w:val="16"/>
        <w:szCs w:val="16"/>
      </w:rPr>
      <w:t>4</w:t>
    </w:r>
    <w:r>
      <w:rPr>
        <w:sz w:val="16"/>
        <w:szCs w:val="16"/>
      </w:rPr>
      <w:t xml:space="preserve"> av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2AC2" w14:textId="77777777" w:rsidR="00664704" w:rsidRDefault="00664704" w:rsidP="00A72552">
      <w:r>
        <w:separator/>
      </w:r>
    </w:p>
  </w:footnote>
  <w:footnote w:type="continuationSeparator" w:id="0">
    <w:p w14:paraId="03D7D8AE" w14:textId="77777777" w:rsidR="00664704" w:rsidRDefault="00664704" w:rsidP="00A7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0D44"/>
    <w:multiLevelType w:val="hybridMultilevel"/>
    <w:tmpl w:val="7C24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5529D"/>
    <w:multiLevelType w:val="hybridMultilevel"/>
    <w:tmpl w:val="50787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10"/>
    <w:rsid w:val="00067B63"/>
    <w:rsid w:val="00070A26"/>
    <w:rsid w:val="00077316"/>
    <w:rsid w:val="000F699B"/>
    <w:rsid w:val="00151AD2"/>
    <w:rsid w:val="00360127"/>
    <w:rsid w:val="00390B74"/>
    <w:rsid w:val="003E2339"/>
    <w:rsid w:val="003F403F"/>
    <w:rsid w:val="004F6EC7"/>
    <w:rsid w:val="00584482"/>
    <w:rsid w:val="00664704"/>
    <w:rsid w:val="006929D9"/>
    <w:rsid w:val="006D63AA"/>
    <w:rsid w:val="00705FC8"/>
    <w:rsid w:val="00866D0C"/>
    <w:rsid w:val="0088526C"/>
    <w:rsid w:val="00895798"/>
    <w:rsid w:val="008D4EE1"/>
    <w:rsid w:val="009D16D2"/>
    <w:rsid w:val="00A72552"/>
    <w:rsid w:val="00B26313"/>
    <w:rsid w:val="00B526E2"/>
    <w:rsid w:val="00B6447F"/>
    <w:rsid w:val="00BB13BD"/>
    <w:rsid w:val="00C647C9"/>
    <w:rsid w:val="00CA1D3D"/>
    <w:rsid w:val="00CF454F"/>
    <w:rsid w:val="00D3263A"/>
    <w:rsid w:val="00D43F44"/>
    <w:rsid w:val="00D53368"/>
    <w:rsid w:val="00DD0D10"/>
    <w:rsid w:val="00DE2E45"/>
    <w:rsid w:val="00EF35BD"/>
    <w:rsid w:val="00F077CD"/>
    <w:rsid w:val="00F33A82"/>
    <w:rsid w:val="00F62AC0"/>
    <w:rsid w:val="00F874EE"/>
    <w:rsid w:val="00FA613E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6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40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0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2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2552"/>
  </w:style>
  <w:style w:type="paragraph" w:styleId="Pieddepage">
    <w:name w:val="footer"/>
    <w:basedOn w:val="Normal"/>
    <w:link w:val="PieddepageCar"/>
    <w:uiPriority w:val="99"/>
    <w:unhideWhenUsed/>
    <w:rsid w:val="00A72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40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0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2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2552"/>
  </w:style>
  <w:style w:type="paragraph" w:styleId="Pieddepage">
    <w:name w:val="footer"/>
    <w:basedOn w:val="Normal"/>
    <w:link w:val="PieddepageCar"/>
    <w:uiPriority w:val="99"/>
    <w:unhideWhenUsed/>
    <w:rsid w:val="00A72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27090-10FD-457B-9556-6EE9FE0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Reinhardt</dc:creator>
  <cp:lastModifiedBy>DJILALI CECILE (CPAM YVELINES)</cp:lastModifiedBy>
  <cp:revision>2</cp:revision>
  <cp:lastPrinted>2021-03-31T05:37:00Z</cp:lastPrinted>
  <dcterms:created xsi:type="dcterms:W3CDTF">2021-04-08T14:34:00Z</dcterms:created>
  <dcterms:modified xsi:type="dcterms:W3CDTF">2021-04-08T14:34:00Z</dcterms:modified>
</cp:coreProperties>
</file>